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53774C88" w14:textId="77777777" w:rsidR="00BB4354" w:rsidRDefault="00BB4354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4CBD855D" w:rsidR="002E3BA2" w:rsidRPr="00D037BD" w:rsidRDefault="002E3BA2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4CBD855D" w:rsidR="002E3BA2" w:rsidRPr="00D037BD" w:rsidRDefault="002E3BA2" w:rsidP="0084770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1DB20ECA" w:rsidR="002E3BA2" w:rsidRPr="00EA4216" w:rsidRDefault="002E3BA2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1DB20ECA" w:rsidR="002E3BA2" w:rsidRPr="00EA4216" w:rsidRDefault="002E3BA2" w:rsidP="0084770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7DB24102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52EE123B" w:rsidR="002E3BA2" w:rsidRPr="00EA4216" w:rsidRDefault="002E3BA2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4.2pt;margin-top:.9pt;width:14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9EQIAACg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8W98qaF5ImIRpnGl9SKhA/zB2UCjWnH/fS9QcWY+WGrOdbFYxNlOymJ5OScFzy31uUVYSVAVD5xN&#10;4iZM+7B3qHcdRSoSGxZuqaGtTly/ZHVMn8Yxdeu4OnHez/Xk9bLg658A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BuuHQ9&#10;EQIAACgEAAAOAAAAAAAAAAAAAAAAAC4CAABkcnMvZTJvRG9jLnhtbFBLAQItABQABgAIAAAAIQAr&#10;S9843QAAAAgBAAAPAAAAAAAAAAAAAAAAAGsEAABkcnMvZG93bnJldi54bWxQSwUGAAAAAAQABADz&#10;AAAAdQUAAAAA&#10;">
                <v:textbox>
                  <w:txbxContent>
                    <w:p w14:paraId="7546CC42" w14:textId="52EE123B" w:rsidR="002E3BA2" w:rsidRPr="00EA4216" w:rsidRDefault="002E3BA2" w:rsidP="0084770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3EED93E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123E39C7" w:rsidR="002E3BA2" w:rsidRPr="00D037BD" w:rsidRDefault="002E3BA2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14.75pt;width:1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/GAIAACg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">
                <v:textbox>
                  <w:txbxContent>
                    <w:p w14:paraId="62F652E8" w14:textId="123E39C7" w:rsidR="002E3BA2" w:rsidRPr="00D037BD" w:rsidRDefault="002E3BA2" w:rsidP="003B0C1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783B40AF" w:rsidR="002E3BA2" w:rsidRPr="00D037BD" w:rsidRDefault="002E3BA2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783B40AF" w:rsidR="002E3BA2" w:rsidRPr="00D037BD" w:rsidRDefault="002E3BA2" w:rsidP="00921C5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142D7F06" w:rsidR="002E3BA2" w:rsidRPr="00D037BD" w:rsidRDefault="002E3BA2" w:rsidP="0030015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142D7F06" w:rsidR="002E3BA2" w:rsidRPr="00D037BD" w:rsidRDefault="002E3BA2" w:rsidP="0030015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4A5D6C92">
                <wp:simplePos x="0" y="0"/>
                <wp:positionH relativeFrom="column">
                  <wp:posOffset>87249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7D1AFF31" w:rsidR="00D037BD" w:rsidRPr="00D037BD" w:rsidRDefault="00D037BD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8.7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OVTz0zdAAAACQEAAA8AAAAAAAAAAAAAAAAAcAQAAGRycy9kb3ducmV2LnhtbFBLBQYAAAAA&#10;BAAEAPMAAAB6BQAAAAA=&#10;">
                <v:textbox>
                  <w:txbxContent>
                    <w:p w14:paraId="79873AF3" w14:textId="7D1AFF31" w:rsidR="00D037BD" w:rsidRPr="00D037BD" w:rsidRDefault="00D037BD" w:rsidP="00067BD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6D87187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18AD1238" w:rsidR="002E3BA2" w:rsidRPr="000B0F1F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8.2pt;width:23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REwIAACg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BBAfiCc7qJ9IWITjuNL3IqMD/MHZQKNacf99L1BxZj5Yas6ymM3ibCdnNr+akoOXkd1lRFhJUBUP&#10;nB3NTTj+h71D3Xb0UpHUsHBLDW100vqF1Yk+jWNqwenrxHm/9FPWywdf/wQ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B8&#10;pgrREwIAACgEAAAOAAAAAAAAAAAAAAAAAC4CAABkcnMvZTJvRG9jLnhtbFBLAQItABQABgAIAAAA&#10;IQBypSzW3gAAAAkBAAAPAAAAAAAAAAAAAAAAAG0EAABkcnMvZG93bnJldi54bWxQSwUGAAAAAAQA&#10;BADzAAAAeAUAAAAA&#10;">
                <v:textbox>
                  <w:txbxContent>
                    <w:p w14:paraId="7B7D883F" w14:textId="18AD1238" w:rsidR="002E3BA2" w:rsidRPr="000B0F1F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4AB71D68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3512D7CB" w:rsidR="00813081" w:rsidRPr="00D037BD" w:rsidRDefault="00813081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3512D7CB" w:rsidR="00813081" w:rsidRPr="00D037BD" w:rsidRDefault="00813081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2E765FB4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5305425" cy="790575"/>
                <wp:effectExtent l="0" t="0" r="28575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0FBCF90F" w:rsidR="002E3BA2" w:rsidRPr="00300152" w:rsidRDefault="00B422AA" w:rsidP="00300152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45AA" id="Text Box 11" o:spid="_x0000_s1036" type="#_x0000_t202" style="position:absolute;margin-left:1.2pt;margin-top:11pt;width:417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">
                <v:textbox>
                  <w:txbxContent>
                    <w:p w14:paraId="6367E858" w14:textId="0FBCF90F" w:rsidR="002E3BA2" w:rsidRPr="00300152" w:rsidRDefault="00B422AA" w:rsidP="00300152">
                      <w:pPr>
                        <w:jc w:val="both"/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178BED2F" w14:textId="77777777" w:rsidR="002E3BA2" w:rsidRDefault="002E3BA2" w:rsidP="002E3BA2"/>
    <w:p w14:paraId="28D9623F" w14:textId="77777777" w:rsidR="007E31D9" w:rsidRDefault="007E31D9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41DC73F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3F44EE35" w:rsidR="001D30C3" w:rsidRPr="001D30C3" w:rsidRDefault="001D30C3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2.8pt;width:144.4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">
                <v:textbox>
                  <w:txbxContent>
                    <w:p w14:paraId="50C5E489" w14:textId="3F44EE35" w:rsidR="001D30C3" w:rsidRPr="001D30C3" w:rsidRDefault="001D30C3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5FAB6A79" w:rsidR="00B422AA" w:rsidRPr="000B0F1F" w:rsidRDefault="00B422AA" w:rsidP="00B422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5FAB6A79" w:rsidR="00B422AA" w:rsidRPr="000B0F1F" w:rsidRDefault="00B422AA" w:rsidP="00B422A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529B2F19" w:rsidR="00B422AA" w:rsidRDefault="00B422AA" w:rsidP="002E3BA2"/>
    <w:p w14:paraId="7F319DD3" w14:textId="7CF42B45" w:rsidR="00921C5E" w:rsidRDefault="00921C5E" w:rsidP="00300152"/>
    <w:sectPr w:rsidR="00921C5E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7E0AFD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7E0AFD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7E0AFD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B0F1F"/>
    <w:rsid w:val="000C4BD3"/>
    <w:rsid w:val="000E10F3"/>
    <w:rsid w:val="001201E1"/>
    <w:rsid w:val="0012368B"/>
    <w:rsid w:val="001B00A1"/>
    <w:rsid w:val="001C7D08"/>
    <w:rsid w:val="001D30C3"/>
    <w:rsid w:val="002345C5"/>
    <w:rsid w:val="0023787D"/>
    <w:rsid w:val="002E3BA2"/>
    <w:rsid w:val="0030015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7E31D9"/>
    <w:rsid w:val="00812BA7"/>
    <w:rsid w:val="00813081"/>
    <w:rsid w:val="00847702"/>
    <w:rsid w:val="0085195B"/>
    <w:rsid w:val="008917B4"/>
    <w:rsid w:val="008B0B93"/>
    <w:rsid w:val="0090132B"/>
    <w:rsid w:val="00921C5E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A7A63"/>
    <w:rsid w:val="00BB09D5"/>
    <w:rsid w:val="00BB4354"/>
    <w:rsid w:val="00C32F72"/>
    <w:rsid w:val="00CB08C5"/>
    <w:rsid w:val="00CD1FF8"/>
    <w:rsid w:val="00CF2EA9"/>
    <w:rsid w:val="00D037BD"/>
    <w:rsid w:val="00D03DFA"/>
    <w:rsid w:val="00D54CE3"/>
    <w:rsid w:val="00D56A49"/>
    <w:rsid w:val="00E10F60"/>
    <w:rsid w:val="00E66406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</cp:lastModifiedBy>
  <cp:revision>30</cp:revision>
  <cp:lastPrinted>2020-05-07T18:05:00Z</cp:lastPrinted>
  <dcterms:created xsi:type="dcterms:W3CDTF">2020-05-07T18:02:00Z</dcterms:created>
  <dcterms:modified xsi:type="dcterms:W3CDTF">2023-08-29T20:18:00Z</dcterms:modified>
</cp:coreProperties>
</file>